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3000"/>
      </w:tblGrid>
      <w:tr w:rsidR="00F6603C" w:rsidRPr="00F14597" w14:paraId="1B314746" w14:textId="77777777" w:rsidTr="00B304D0">
        <w:trPr>
          <w:cantSplit/>
          <w:trHeight w:val="1609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48C0" w14:textId="77777777" w:rsidR="00F6603C" w:rsidRPr="00F14597" w:rsidRDefault="00F6603C" w:rsidP="004E55C0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</w:rPr>
            </w:pPr>
            <w:bookmarkStart w:id="0" w:name="_GoBack"/>
            <w:bookmarkEnd w:id="0"/>
          </w:p>
          <w:p w14:paraId="049ECBB7" w14:textId="77777777" w:rsidR="00F6603C" w:rsidRPr="00F14597" w:rsidRDefault="00F6603C" w:rsidP="004E55C0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5AF9D66A" w14:textId="77777777" w:rsidR="00F6603C" w:rsidRPr="00F14597" w:rsidRDefault="00F6603C" w:rsidP="004E55C0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F14597"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</w:rPr>
              <w:br/>
              <w:t>Pieczęć Wykonawc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7D6B" w14:textId="77777777" w:rsidR="00F6603C" w:rsidRPr="00F14597" w:rsidRDefault="00F6603C" w:rsidP="004E55C0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Załącznik nr 2</w:t>
            </w:r>
            <w:r w:rsidRPr="00F14597">
              <w:rPr>
                <w:rFonts w:ascii="Calibri Light" w:hAnsi="Calibri Light" w:cs="Calibri Light"/>
                <w:b/>
                <w:color w:val="000000"/>
              </w:rPr>
              <w:t xml:space="preserve"> do zapytania ofertowego</w:t>
            </w:r>
          </w:p>
          <w:p w14:paraId="440F54B4" w14:textId="77777777" w:rsidR="00F6603C" w:rsidRPr="00F14597" w:rsidRDefault="00F6603C" w:rsidP="004E55C0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</w:rPr>
              <w:t xml:space="preserve">Nr </w:t>
            </w:r>
            <w:r>
              <w:rPr>
                <w:rFonts w:ascii="Calibri Light" w:hAnsi="Calibri Light" w:cs="Calibri Light"/>
                <w:b/>
                <w:color w:val="000000"/>
              </w:rPr>
              <w:t>1/ZO/ZO/2021</w:t>
            </w:r>
          </w:p>
        </w:tc>
      </w:tr>
    </w:tbl>
    <w:p w14:paraId="4C87FFA7" w14:textId="77777777" w:rsidR="00360E1F" w:rsidRPr="001F05B6" w:rsidRDefault="00360E1F" w:rsidP="0082743A">
      <w:pPr>
        <w:spacing w:after="0"/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18677E7D" w14:textId="77777777" w:rsidR="00577CAB" w:rsidRPr="001F05B6" w:rsidRDefault="00577CAB" w:rsidP="0082743A">
      <w:pPr>
        <w:ind w:left="709" w:hanging="709"/>
        <w:jc w:val="center"/>
        <w:rPr>
          <w:rFonts w:ascii="Calibri Light" w:hAnsi="Calibri Light" w:cs="Calibri Light"/>
          <w:b/>
          <w:sz w:val="20"/>
          <w:szCs w:val="20"/>
        </w:rPr>
      </w:pPr>
      <w:r w:rsidRPr="001F05B6">
        <w:rPr>
          <w:rFonts w:ascii="Calibri Light" w:hAnsi="Calibri Light" w:cs="Calibri Light"/>
          <w:b/>
          <w:sz w:val="20"/>
          <w:szCs w:val="20"/>
        </w:rPr>
        <w:t>FORMULARZ OFERTOWY</w:t>
      </w:r>
    </w:p>
    <w:tbl>
      <w:tblPr>
        <w:tblW w:w="9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525"/>
      </w:tblGrid>
      <w:tr w:rsidR="00A35C2C" w:rsidRPr="001F05B6" w14:paraId="6B5CA99F" w14:textId="77777777" w:rsidTr="00126F91">
        <w:trPr>
          <w:trHeight w:val="67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C90" w14:textId="77777777" w:rsidR="00A35C2C" w:rsidRPr="001F05B6" w:rsidRDefault="00A35C2C" w:rsidP="001F05B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36C21145" w14:textId="77777777" w:rsidR="00A35C2C" w:rsidRPr="001F05B6" w:rsidRDefault="00A35C2C" w:rsidP="001F05B6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rzedmiot postępowania</w:t>
            </w:r>
          </w:p>
          <w:p w14:paraId="4E1D5F8E" w14:textId="77777777" w:rsidR="00A35C2C" w:rsidRPr="001F05B6" w:rsidRDefault="00A35C2C" w:rsidP="001F05B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9C1B" w14:textId="77777777" w:rsidR="00A35C2C" w:rsidRPr="001F05B6" w:rsidRDefault="001F05B6" w:rsidP="001F05B6">
            <w:pPr>
              <w:tabs>
                <w:tab w:val="left" w:pos="0"/>
              </w:tabs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1F05B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Zagospodarowanie odpadów 15 01 10*, 20 01 26* 20 01 27*, 16 01 03,</w:t>
            </w: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1F05B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16 02 14, 20 01 21* i 20 01 32</w:t>
            </w: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 z podziałem na zadania.</w:t>
            </w:r>
          </w:p>
        </w:tc>
      </w:tr>
      <w:tr w:rsidR="00A35C2C" w:rsidRPr="001F05B6" w14:paraId="6E4CF4B5" w14:textId="77777777" w:rsidTr="00126F9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3597" w14:textId="77777777" w:rsidR="00A35C2C" w:rsidRPr="001F05B6" w:rsidRDefault="00A35C2C" w:rsidP="001F05B6">
            <w:pPr>
              <w:keepNext/>
              <w:spacing w:after="0"/>
              <w:jc w:val="center"/>
              <w:outlineLvl w:val="1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D35F" w14:textId="77777777" w:rsidR="00A35C2C" w:rsidRPr="001F05B6" w:rsidRDefault="00A35C2C" w:rsidP="001F05B6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zwa: Przedsiębiorstwo Gospodarki Komunalnej w Płońsku Sp. z o.o.</w:t>
            </w:r>
          </w:p>
          <w:p w14:paraId="3401C478" w14:textId="77777777" w:rsidR="00A35C2C" w:rsidRPr="001F05B6" w:rsidRDefault="00A35C2C" w:rsidP="001F05B6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: 09-100 Płońsk, ul. Mickiewicza 4</w:t>
            </w:r>
          </w:p>
          <w:p w14:paraId="42DB0B15" w14:textId="77777777" w:rsidR="00A35C2C" w:rsidRPr="001F05B6" w:rsidRDefault="00A35C2C" w:rsidP="001F05B6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gon: 130314574</w:t>
            </w:r>
          </w:p>
          <w:p w14:paraId="6844F626" w14:textId="77777777" w:rsidR="00A35C2C" w:rsidRPr="001F05B6" w:rsidRDefault="00A35C2C" w:rsidP="001F05B6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P: 567-000-41-26</w:t>
            </w:r>
          </w:p>
          <w:p w14:paraId="38A4019F" w14:textId="77777777" w:rsidR="004A4FC0" w:rsidRDefault="004A4FC0" w:rsidP="001F05B6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Nr tel. 23/662-42-78</w:t>
            </w:r>
          </w:p>
          <w:p w14:paraId="06DF073C" w14:textId="77777777" w:rsidR="00C55252" w:rsidRDefault="00C55252" w:rsidP="00C55252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 poczty elektronicznej, na który należy złożyć oferty</w:t>
            </w:r>
          </w:p>
          <w:p w14:paraId="35252D70" w14:textId="77777777" w:rsidR="00C55252" w:rsidRPr="001F05B6" w:rsidRDefault="00C55252" w:rsidP="00C55252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zamowienia@pgk.plonsk.pl</w:t>
            </w:r>
          </w:p>
        </w:tc>
      </w:tr>
      <w:tr w:rsidR="00A35C2C" w:rsidRPr="001F05B6" w14:paraId="2684E778" w14:textId="77777777" w:rsidTr="00126F9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A77C" w14:textId="77777777" w:rsidR="00A35C2C" w:rsidRPr="001F05B6" w:rsidRDefault="00A35C2C" w:rsidP="001F05B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ykonawca</w:t>
            </w:r>
          </w:p>
          <w:p w14:paraId="5FAA10E5" w14:textId="77777777" w:rsidR="00A35C2C" w:rsidRPr="001F05B6" w:rsidRDefault="00A35C2C" w:rsidP="001F05B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FAA9" w14:textId="77777777" w:rsidR="00A35C2C" w:rsidRPr="001F05B6" w:rsidRDefault="00A35C2C" w:rsidP="001F05B6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zwa:</w:t>
            </w:r>
          </w:p>
          <w:p w14:paraId="15DAD43A" w14:textId="77777777" w:rsidR="00A35C2C" w:rsidRPr="001F05B6" w:rsidRDefault="00A35C2C" w:rsidP="001F05B6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:</w:t>
            </w:r>
          </w:p>
          <w:p w14:paraId="070C7CB5" w14:textId="77777777" w:rsidR="00A35C2C" w:rsidRPr="001F05B6" w:rsidRDefault="00A35C2C" w:rsidP="001F05B6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gon:</w:t>
            </w:r>
          </w:p>
          <w:p w14:paraId="0518D1BF" w14:textId="77777777" w:rsidR="00A35C2C" w:rsidRPr="001F05B6" w:rsidRDefault="00A35C2C" w:rsidP="001F05B6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P:</w:t>
            </w:r>
          </w:p>
          <w:p w14:paraId="24334363" w14:textId="77777777" w:rsidR="00173F5E" w:rsidRPr="001F05B6" w:rsidRDefault="00173F5E" w:rsidP="001F05B6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Województwo:</w:t>
            </w:r>
          </w:p>
          <w:p w14:paraId="5DACECE1" w14:textId="77777777" w:rsidR="00173F5E" w:rsidRPr="001F05B6" w:rsidRDefault="00173F5E" w:rsidP="001F05B6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ntaktowy adres e-mail</w:t>
            </w:r>
            <w:r w:rsid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:</w:t>
            </w:r>
          </w:p>
          <w:p w14:paraId="4E084B41" w14:textId="77777777" w:rsidR="00173F5E" w:rsidRDefault="00173F5E" w:rsidP="001F05B6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Nr telefonu</w:t>
            </w:r>
            <w:r w:rsidR="001F05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:</w:t>
            </w:r>
          </w:p>
          <w:p w14:paraId="2F3BDC73" w14:textId="77777777" w:rsidR="001F05B6" w:rsidRPr="001F05B6" w:rsidRDefault="001F05B6" w:rsidP="001F05B6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r rejestrowy BDO:</w:t>
            </w:r>
          </w:p>
        </w:tc>
      </w:tr>
      <w:tr w:rsidR="001F05B6" w:rsidRPr="001F05B6" w14:paraId="600B96E9" w14:textId="77777777" w:rsidTr="00E3708A">
        <w:trPr>
          <w:trHeight w:val="67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934" w14:textId="15831B76" w:rsidR="001F05B6" w:rsidRPr="001E2F4E" w:rsidRDefault="001F05B6" w:rsidP="001F05B6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E2F4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Adres miejsca dostawy odpadów przez Zamawiającego dla Zadania 2</w:t>
            </w:r>
            <w:r w:rsidR="00611619" w:rsidRPr="001E2F4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, oraz </w:t>
            </w:r>
          </w:p>
          <w:p w14:paraId="3B581C16" w14:textId="4F54A330" w:rsidR="00C55252" w:rsidRPr="001E2F4E" w:rsidRDefault="00611619" w:rsidP="00C55252">
            <w:pPr>
              <w:spacing w:after="0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E2F4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o</w:t>
            </w:r>
            <w:r w:rsidR="00C55252" w:rsidRPr="001E2F4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dległość od miejsca załadunku do </w:t>
            </w:r>
            <w:r w:rsidR="00DE6F9F" w:rsidRPr="001E2F4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iejsca rozładunku odpadów w km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CEC" w14:textId="77777777" w:rsidR="001F05B6" w:rsidRPr="001E2F4E" w:rsidRDefault="001F05B6" w:rsidP="001F05B6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35C2C" w:rsidRPr="001F05B6" w14:paraId="5C56D16C" w14:textId="77777777" w:rsidTr="00E3708A">
        <w:trPr>
          <w:trHeight w:val="68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45EE" w14:textId="77777777" w:rsidR="00A35C2C" w:rsidRDefault="00A35C2C" w:rsidP="001F05B6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artość zamówienia brutto</w:t>
            </w:r>
          </w:p>
          <w:p w14:paraId="73EC9AC4" w14:textId="77777777" w:rsidR="00DE6F9F" w:rsidRPr="001F05B6" w:rsidRDefault="00DE6F9F" w:rsidP="001F05B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 zadanie 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334" w14:textId="77777777" w:rsidR="00A35C2C" w:rsidRPr="001F05B6" w:rsidRDefault="00A35C2C" w:rsidP="001F05B6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DE6F9F" w:rsidRPr="001F05B6" w14:paraId="43C8CF69" w14:textId="77777777" w:rsidTr="00E3708A">
        <w:trPr>
          <w:trHeight w:val="68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0CC8" w14:textId="77777777" w:rsidR="00DE6F9F" w:rsidRDefault="00DE6F9F" w:rsidP="00DE6F9F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artość zamówienia brutto</w:t>
            </w:r>
          </w:p>
          <w:p w14:paraId="4ED00163" w14:textId="77777777" w:rsidR="00DE6F9F" w:rsidRPr="001F05B6" w:rsidRDefault="00DE6F9F" w:rsidP="00DE6F9F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 zadanie 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DAA" w14:textId="77777777" w:rsidR="00DE6F9F" w:rsidRPr="001F05B6" w:rsidRDefault="00DE6F9F" w:rsidP="001F05B6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DE6F9F" w:rsidRPr="001F05B6" w14:paraId="711DE5A9" w14:textId="77777777" w:rsidTr="00E3708A">
        <w:trPr>
          <w:trHeight w:val="68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C205" w14:textId="77777777" w:rsidR="00DE6F9F" w:rsidRDefault="00DE6F9F" w:rsidP="00DE6F9F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artość zamówienia brutto</w:t>
            </w:r>
          </w:p>
          <w:p w14:paraId="1C24E940" w14:textId="77777777" w:rsidR="00DE6F9F" w:rsidRPr="001F05B6" w:rsidRDefault="00DE6F9F" w:rsidP="00DE6F9F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 zadanie 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EE7" w14:textId="77777777" w:rsidR="00DE6F9F" w:rsidRPr="001F05B6" w:rsidRDefault="00DE6F9F" w:rsidP="001F05B6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DE6F9F" w:rsidRPr="001F05B6" w14:paraId="5E5E7002" w14:textId="77777777" w:rsidTr="00E3708A">
        <w:trPr>
          <w:trHeight w:val="68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8B1E" w14:textId="77777777" w:rsidR="00DE6F9F" w:rsidRDefault="00DE6F9F" w:rsidP="00DE6F9F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artość zamówienia brutto</w:t>
            </w:r>
          </w:p>
          <w:p w14:paraId="66E5C826" w14:textId="77777777" w:rsidR="00DE6F9F" w:rsidRPr="001F05B6" w:rsidRDefault="00DE6F9F" w:rsidP="00DE6F9F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 zadanie 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A3C" w14:textId="77777777" w:rsidR="00DE6F9F" w:rsidRPr="001F05B6" w:rsidRDefault="00DE6F9F" w:rsidP="001F05B6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35C2C" w:rsidRPr="001F05B6" w14:paraId="36F31E70" w14:textId="77777777" w:rsidTr="00126F91">
        <w:trPr>
          <w:trHeight w:val="7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F01D" w14:textId="77777777" w:rsidR="00A35C2C" w:rsidRPr="00327400" w:rsidRDefault="00C55252" w:rsidP="00C5525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Termin płatności faktur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E3F" w14:textId="77777777" w:rsidR="00A35C2C" w:rsidRPr="00327400" w:rsidRDefault="00C55252" w:rsidP="001F05B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1 dni</w:t>
            </w:r>
          </w:p>
        </w:tc>
      </w:tr>
      <w:tr w:rsidR="00A35C2C" w:rsidRPr="001F05B6" w14:paraId="2AD93457" w14:textId="77777777" w:rsidTr="00126F91">
        <w:trPr>
          <w:trHeight w:val="55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8994" w14:textId="77777777" w:rsidR="00A35C2C" w:rsidRPr="001F05B6" w:rsidRDefault="00A35C2C" w:rsidP="001F05B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1F05B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Termin związania ofertą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B2E7" w14:textId="77777777" w:rsidR="00A35C2C" w:rsidRPr="001F05B6" w:rsidRDefault="00C55252" w:rsidP="00C5525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29.05.2021 roku</w:t>
            </w:r>
          </w:p>
        </w:tc>
      </w:tr>
      <w:tr w:rsidR="00126F91" w:rsidRPr="001F05B6" w14:paraId="54177E7A" w14:textId="77777777" w:rsidTr="00126F91">
        <w:trPr>
          <w:trHeight w:val="55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C113" w14:textId="77777777" w:rsidR="00126F91" w:rsidRPr="001F05B6" w:rsidRDefault="00126F91" w:rsidP="001F05B6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Osoba wyznaczona do kontaktu w zakresie realizacji usług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DD15" w14:textId="77777777" w:rsidR="00126F91" w:rsidRDefault="00126F91" w:rsidP="00126F91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mię i nazwisko:</w:t>
            </w:r>
          </w:p>
          <w:p w14:paraId="6B9E26AC" w14:textId="77777777" w:rsidR="00126F91" w:rsidRDefault="00126F91" w:rsidP="00126F91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r telefonu:</w:t>
            </w:r>
          </w:p>
          <w:p w14:paraId="2D3E8F98" w14:textId="77777777" w:rsidR="00126F91" w:rsidRPr="001F05B6" w:rsidRDefault="00126F91" w:rsidP="00126F91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 email:</w:t>
            </w:r>
          </w:p>
        </w:tc>
      </w:tr>
    </w:tbl>
    <w:p w14:paraId="245BFA5E" w14:textId="77777777" w:rsidR="00A35C2C" w:rsidRPr="001F05B6" w:rsidRDefault="00A35C2C" w:rsidP="0082743A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77A0BF23" w14:textId="77777777" w:rsidR="00A35C2C" w:rsidRDefault="001F05B6" w:rsidP="00E3708A">
      <w:pPr>
        <w:pStyle w:val="Akapitzlist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126F91">
        <w:rPr>
          <w:rFonts w:ascii="Calibri Light" w:hAnsi="Calibri Light" w:cs="Calibri Light"/>
          <w:sz w:val="20"/>
          <w:szCs w:val="20"/>
        </w:rPr>
        <w:t>Wykonawca akceptuje zapisy opisu przedmiotu zamówienia</w:t>
      </w:r>
      <w:r w:rsidR="00126F91" w:rsidRPr="00126F91">
        <w:rPr>
          <w:rFonts w:ascii="Calibri Light" w:hAnsi="Calibri Light" w:cs="Calibri Light"/>
          <w:sz w:val="20"/>
          <w:szCs w:val="20"/>
        </w:rPr>
        <w:t xml:space="preserve"> - </w:t>
      </w:r>
      <w:r w:rsidRPr="00126F91">
        <w:rPr>
          <w:rFonts w:ascii="Calibri Light" w:hAnsi="Calibri Light" w:cs="Calibri Light"/>
          <w:sz w:val="20"/>
          <w:szCs w:val="20"/>
        </w:rPr>
        <w:t xml:space="preserve">podpisany przez Wykonawcę opis przedmiotu zamówienia dla danego zadania oraz </w:t>
      </w:r>
      <w:r w:rsidR="00126F91" w:rsidRPr="00126F91">
        <w:rPr>
          <w:rFonts w:ascii="Calibri Light" w:hAnsi="Calibri Light" w:cs="Calibri Light"/>
          <w:sz w:val="20"/>
          <w:szCs w:val="20"/>
        </w:rPr>
        <w:t>podpisany</w:t>
      </w:r>
      <w:r w:rsidRPr="00126F91">
        <w:rPr>
          <w:rFonts w:ascii="Calibri Light" w:hAnsi="Calibri Light" w:cs="Calibri Light"/>
          <w:sz w:val="20"/>
          <w:szCs w:val="20"/>
        </w:rPr>
        <w:t xml:space="preserve"> przez Wykonawcę punkt V opisu przedmiotu zamówienia stanowią załącznik </w:t>
      </w:r>
      <w:r w:rsidR="00126F91">
        <w:rPr>
          <w:rFonts w:ascii="Calibri Light" w:hAnsi="Calibri Light" w:cs="Calibri Light"/>
          <w:sz w:val="20"/>
          <w:szCs w:val="20"/>
        </w:rPr>
        <w:t>do niniejszego formularza ofertowego.</w:t>
      </w:r>
    </w:p>
    <w:p w14:paraId="1187FE7A" w14:textId="77777777" w:rsidR="001E2F4E" w:rsidRDefault="001E2F4E" w:rsidP="00E3708A">
      <w:pPr>
        <w:pStyle w:val="Akapitzlist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14:paraId="293A4B50" w14:textId="77777777" w:rsidR="001E2F4E" w:rsidRPr="001F05B6" w:rsidRDefault="001E2F4E" w:rsidP="00E3708A">
      <w:pPr>
        <w:pStyle w:val="Akapitzlist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14:paraId="6CD19D7E" w14:textId="77777777" w:rsidR="00FC6E0E" w:rsidRPr="00FC6E0E" w:rsidRDefault="00FC6E0E" w:rsidP="00FC6E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C6E0E">
        <w:rPr>
          <w:rFonts w:ascii="Verdana" w:eastAsia="Times New Roman" w:hAnsi="Verdana" w:cs="Times New Roman"/>
          <w:color w:val="000000"/>
          <w:sz w:val="20"/>
          <w:szCs w:val="20"/>
        </w:rPr>
        <w:t>………………………….                                                     ….………………………………………………….</w:t>
      </w:r>
    </w:p>
    <w:p w14:paraId="4093EDAC" w14:textId="77777777" w:rsidR="00FC6E0E" w:rsidRDefault="00FC6E0E" w:rsidP="00FC6E0E">
      <w:pPr>
        <w:spacing w:after="0" w:line="240" w:lineRule="auto"/>
        <w:ind w:left="5664" w:hanging="566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 w:rsidRPr="00FC6E0E">
        <w:rPr>
          <w:rFonts w:ascii="Verdana" w:eastAsia="Times New Roman" w:hAnsi="Verdana" w:cs="Times New Roman"/>
          <w:i/>
          <w:color w:val="000000"/>
          <w:sz w:val="16"/>
          <w:szCs w:val="16"/>
        </w:rPr>
        <w:t>(miejscowość, data)</w:t>
      </w:r>
      <w:r w:rsidRPr="00FC6E0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C6E0E">
        <w:rPr>
          <w:rFonts w:ascii="Verdana" w:eastAsia="Times New Roman" w:hAnsi="Verdana" w:cs="Times New Roman"/>
          <w:i/>
          <w:color w:val="000000"/>
          <w:sz w:val="16"/>
          <w:szCs w:val="16"/>
        </w:rPr>
        <w:t>(pieczęć i podpis osób uprawnionych</w:t>
      </w:r>
    </w:p>
    <w:p w14:paraId="0611C5EA" w14:textId="77777777" w:rsidR="00DE6F9F" w:rsidRDefault="00DE6F9F">
      <w:pPr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i/>
          <w:color w:val="000000"/>
          <w:sz w:val="16"/>
          <w:szCs w:val="16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3000"/>
      </w:tblGrid>
      <w:tr w:rsidR="00F6603C" w:rsidRPr="00F14597" w14:paraId="7A6A21CD" w14:textId="77777777" w:rsidTr="001E2F4E">
        <w:trPr>
          <w:cantSplit/>
          <w:trHeight w:val="1609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C545D" w14:textId="77777777" w:rsidR="00F6603C" w:rsidRPr="00F14597" w:rsidRDefault="00F6603C" w:rsidP="004E55C0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2BCD3666" w14:textId="77777777" w:rsidR="00F6603C" w:rsidRPr="00F14597" w:rsidRDefault="00F6603C" w:rsidP="004E55C0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AACACE2" w14:textId="77777777" w:rsidR="00F6603C" w:rsidRPr="00F14597" w:rsidRDefault="00F6603C" w:rsidP="004E55C0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F14597"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</w:rPr>
              <w:br/>
              <w:t>Pieczęć Wykonawc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6565" w14:textId="77777777" w:rsidR="00F6603C" w:rsidRPr="00F14597" w:rsidRDefault="00F6603C" w:rsidP="004E55C0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Załącznik nr 3</w:t>
            </w:r>
            <w:r w:rsidRPr="00F14597">
              <w:rPr>
                <w:rFonts w:ascii="Calibri Light" w:hAnsi="Calibri Light" w:cs="Calibri Light"/>
                <w:b/>
                <w:color w:val="000000"/>
              </w:rPr>
              <w:t xml:space="preserve"> do zapytania ofertowego</w:t>
            </w:r>
          </w:p>
          <w:p w14:paraId="124BA0F2" w14:textId="77777777" w:rsidR="00F6603C" w:rsidRPr="00F14597" w:rsidRDefault="00F6603C" w:rsidP="004E55C0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</w:rPr>
              <w:t xml:space="preserve">Nr </w:t>
            </w:r>
            <w:r>
              <w:rPr>
                <w:rFonts w:ascii="Calibri Light" w:hAnsi="Calibri Light" w:cs="Calibri Light"/>
                <w:b/>
                <w:color w:val="000000"/>
              </w:rPr>
              <w:t>1/ZO/ZO/2021</w:t>
            </w:r>
          </w:p>
        </w:tc>
      </w:tr>
    </w:tbl>
    <w:p w14:paraId="549FB706" w14:textId="77777777" w:rsidR="00DE08C2" w:rsidRDefault="00DE08C2" w:rsidP="0082743A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0E3D3D45" w14:textId="77777777" w:rsidR="00DE08C2" w:rsidRDefault="00DE08C2" w:rsidP="0082743A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5E643C9B" w14:textId="77777777" w:rsidR="006F5C9E" w:rsidRPr="001F05B6" w:rsidRDefault="006F5C9E" w:rsidP="0082743A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1F05B6">
        <w:rPr>
          <w:rFonts w:ascii="Calibri Light" w:hAnsi="Calibri Light" w:cs="Calibri Light"/>
          <w:b/>
          <w:sz w:val="20"/>
          <w:szCs w:val="20"/>
        </w:rPr>
        <w:t>OŚWIADCZENIE</w:t>
      </w:r>
    </w:p>
    <w:p w14:paraId="4675FD85" w14:textId="77777777" w:rsidR="006F5C9E" w:rsidRPr="001F05B6" w:rsidRDefault="00577CAB" w:rsidP="0082743A">
      <w:pPr>
        <w:ind w:left="709" w:hanging="709"/>
        <w:rPr>
          <w:rFonts w:ascii="Calibri Light" w:hAnsi="Calibri Light" w:cs="Calibri Light"/>
          <w:sz w:val="20"/>
          <w:szCs w:val="20"/>
        </w:rPr>
      </w:pPr>
      <w:r w:rsidRPr="001F05B6">
        <w:rPr>
          <w:rFonts w:ascii="Calibri Light" w:hAnsi="Calibri Light" w:cs="Calibri Light"/>
          <w:sz w:val="20"/>
          <w:szCs w:val="20"/>
        </w:rPr>
        <w:t>Ja</w:t>
      </w:r>
      <w:r w:rsidR="006F5C9E" w:rsidRPr="001F05B6">
        <w:rPr>
          <w:rFonts w:ascii="Calibri Light" w:hAnsi="Calibri Light" w:cs="Calibri Light"/>
          <w:sz w:val="20"/>
          <w:szCs w:val="20"/>
        </w:rPr>
        <w:t xml:space="preserve"> </w:t>
      </w:r>
      <w:r w:rsidRPr="001F05B6">
        <w:rPr>
          <w:rFonts w:ascii="Calibri Light" w:hAnsi="Calibri Light" w:cs="Calibri Light"/>
          <w:sz w:val="20"/>
          <w:szCs w:val="20"/>
        </w:rPr>
        <w:t>niżej</w:t>
      </w:r>
      <w:r w:rsidR="006F5C9E" w:rsidRPr="001F05B6">
        <w:rPr>
          <w:rFonts w:ascii="Calibri Light" w:hAnsi="Calibri Light" w:cs="Calibri Light"/>
          <w:sz w:val="20"/>
          <w:szCs w:val="20"/>
        </w:rPr>
        <w:t xml:space="preserve"> </w:t>
      </w:r>
      <w:r w:rsidRPr="001F05B6">
        <w:rPr>
          <w:rFonts w:ascii="Calibri Light" w:hAnsi="Calibri Light" w:cs="Calibri Light"/>
          <w:sz w:val="20"/>
          <w:szCs w:val="20"/>
        </w:rPr>
        <w:t>podpisan</w:t>
      </w:r>
      <w:r w:rsidR="00173F5E" w:rsidRPr="001F05B6">
        <w:rPr>
          <w:rFonts w:ascii="Calibri Light" w:hAnsi="Calibri Light" w:cs="Calibri Light"/>
          <w:sz w:val="20"/>
          <w:szCs w:val="20"/>
        </w:rPr>
        <w:t>a/</w:t>
      </w:r>
      <w:r w:rsidRPr="001F05B6">
        <w:rPr>
          <w:rFonts w:ascii="Calibri Light" w:hAnsi="Calibri Light" w:cs="Calibri Light"/>
          <w:sz w:val="20"/>
          <w:szCs w:val="20"/>
        </w:rPr>
        <w:t>y</w:t>
      </w:r>
      <w:r w:rsidR="006F5C9E" w:rsidRPr="001F05B6">
        <w:rPr>
          <w:rFonts w:ascii="Calibri Light" w:hAnsi="Calibri Light" w:cs="Calibri Light"/>
          <w:sz w:val="20"/>
          <w:szCs w:val="20"/>
        </w:rPr>
        <w:t xml:space="preserve"> oświadczam, że:</w:t>
      </w:r>
    </w:p>
    <w:p w14:paraId="378BB0C8" w14:textId="77777777" w:rsidR="00577CAB" w:rsidRPr="001F05B6" w:rsidRDefault="00173F5E" w:rsidP="00DF2A4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1F05B6">
        <w:rPr>
          <w:rFonts w:ascii="Calibri Light" w:hAnsi="Calibri Light" w:cs="Calibri Light"/>
          <w:sz w:val="20"/>
          <w:szCs w:val="20"/>
        </w:rPr>
        <w:t>u</w:t>
      </w:r>
      <w:r w:rsidR="00577CAB" w:rsidRPr="001F05B6">
        <w:rPr>
          <w:rFonts w:ascii="Calibri Light" w:hAnsi="Calibri Light" w:cs="Calibri Light"/>
          <w:sz w:val="20"/>
          <w:szCs w:val="20"/>
        </w:rPr>
        <w:t>zyskał</w:t>
      </w:r>
      <w:r w:rsidRPr="001F05B6">
        <w:rPr>
          <w:rFonts w:ascii="Calibri Light" w:hAnsi="Calibri Light" w:cs="Calibri Light"/>
          <w:sz w:val="20"/>
          <w:szCs w:val="20"/>
        </w:rPr>
        <w:t>am/</w:t>
      </w:r>
      <w:r w:rsidR="00577CAB" w:rsidRPr="001F05B6">
        <w:rPr>
          <w:rFonts w:ascii="Calibri Light" w:hAnsi="Calibri Light" w:cs="Calibri Light"/>
          <w:sz w:val="20"/>
          <w:szCs w:val="20"/>
        </w:rPr>
        <w:t>em wszelkie niezbędne infor</w:t>
      </w:r>
      <w:r w:rsidRPr="001F05B6">
        <w:rPr>
          <w:rFonts w:ascii="Calibri Light" w:hAnsi="Calibri Light" w:cs="Calibri Light"/>
          <w:sz w:val="20"/>
          <w:szCs w:val="20"/>
        </w:rPr>
        <w:t>macje do przygotowania oferty i </w:t>
      </w:r>
      <w:r w:rsidR="00577CAB" w:rsidRPr="001F05B6">
        <w:rPr>
          <w:rFonts w:ascii="Calibri Light" w:hAnsi="Calibri Light" w:cs="Calibri Light"/>
          <w:sz w:val="20"/>
          <w:szCs w:val="20"/>
        </w:rPr>
        <w:t>w</w:t>
      </w:r>
      <w:r w:rsidR="006F5C9E" w:rsidRPr="001F05B6">
        <w:rPr>
          <w:rFonts w:ascii="Calibri Light" w:hAnsi="Calibri Light" w:cs="Calibri Light"/>
          <w:sz w:val="20"/>
          <w:szCs w:val="20"/>
        </w:rPr>
        <w:t>ykonania zamówienia publicznego,</w:t>
      </w:r>
    </w:p>
    <w:p w14:paraId="0509BDDB" w14:textId="77777777" w:rsidR="00577CAB" w:rsidRPr="001F05B6" w:rsidRDefault="00577CAB" w:rsidP="00DF2A4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1F05B6">
        <w:rPr>
          <w:rFonts w:ascii="Calibri Light" w:hAnsi="Calibri Light" w:cs="Calibri Light"/>
          <w:sz w:val="20"/>
          <w:szCs w:val="20"/>
        </w:rPr>
        <w:t>zapoznał</w:t>
      </w:r>
      <w:r w:rsidR="00173F5E" w:rsidRPr="001F05B6">
        <w:rPr>
          <w:rFonts w:ascii="Calibri Light" w:hAnsi="Calibri Light" w:cs="Calibri Light"/>
          <w:sz w:val="20"/>
          <w:szCs w:val="20"/>
        </w:rPr>
        <w:t>a</w:t>
      </w:r>
      <w:r w:rsidRPr="001F05B6">
        <w:rPr>
          <w:rFonts w:ascii="Calibri Light" w:hAnsi="Calibri Light" w:cs="Calibri Light"/>
          <w:sz w:val="20"/>
          <w:szCs w:val="20"/>
        </w:rPr>
        <w:t>m</w:t>
      </w:r>
      <w:r w:rsidR="00173F5E" w:rsidRPr="001F05B6">
        <w:rPr>
          <w:rFonts w:ascii="Calibri Light" w:hAnsi="Calibri Light" w:cs="Calibri Light"/>
          <w:sz w:val="20"/>
          <w:szCs w:val="20"/>
        </w:rPr>
        <w:t>/em</w:t>
      </w:r>
      <w:r w:rsidRPr="001F05B6">
        <w:rPr>
          <w:rFonts w:ascii="Calibri Light" w:hAnsi="Calibri Light" w:cs="Calibri Light"/>
          <w:sz w:val="20"/>
          <w:szCs w:val="20"/>
        </w:rPr>
        <w:t xml:space="preserve"> się </w:t>
      </w:r>
      <w:r w:rsidRPr="00C55252">
        <w:rPr>
          <w:rFonts w:ascii="Calibri Light" w:hAnsi="Calibri Light" w:cs="Calibri Light"/>
          <w:sz w:val="20"/>
          <w:szCs w:val="20"/>
        </w:rPr>
        <w:t>z</w:t>
      </w:r>
      <w:r w:rsidR="00E3708A" w:rsidRPr="00C55252">
        <w:rPr>
          <w:rFonts w:ascii="Calibri Light" w:hAnsi="Calibri Light" w:cs="Calibri Light"/>
          <w:sz w:val="20"/>
          <w:szCs w:val="20"/>
        </w:rPr>
        <w:t xml:space="preserve"> opisem przedmiotu zamówienia</w:t>
      </w:r>
      <w:r w:rsidR="00173F5E" w:rsidRPr="00C55252">
        <w:rPr>
          <w:rFonts w:ascii="Calibri Light" w:hAnsi="Calibri Light" w:cs="Calibri Light"/>
          <w:sz w:val="20"/>
          <w:szCs w:val="20"/>
        </w:rPr>
        <w:t xml:space="preserve"> i </w:t>
      </w:r>
      <w:r w:rsidRPr="00C55252">
        <w:rPr>
          <w:rFonts w:ascii="Calibri Light" w:hAnsi="Calibri Light" w:cs="Calibri Light"/>
          <w:sz w:val="20"/>
          <w:szCs w:val="20"/>
        </w:rPr>
        <w:t>a</w:t>
      </w:r>
      <w:r w:rsidRPr="001F05B6">
        <w:rPr>
          <w:rFonts w:ascii="Calibri Light" w:hAnsi="Calibri Light" w:cs="Calibri Light"/>
          <w:sz w:val="20"/>
          <w:szCs w:val="20"/>
        </w:rPr>
        <w:t>kceptuj</w:t>
      </w:r>
      <w:r w:rsidR="00E3708A">
        <w:rPr>
          <w:rFonts w:ascii="Calibri Light" w:hAnsi="Calibri Light" w:cs="Calibri Light"/>
          <w:sz w:val="20"/>
          <w:szCs w:val="20"/>
        </w:rPr>
        <w:t>ę</w:t>
      </w:r>
      <w:r w:rsidRPr="001F05B6">
        <w:rPr>
          <w:rFonts w:ascii="Calibri Light" w:hAnsi="Calibri Light" w:cs="Calibri Light"/>
          <w:sz w:val="20"/>
          <w:szCs w:val="20"/>
        </w:rPr>
        <w:t xml:space="preserve"> g</w:t>
      </w:r>
      <w:r w:rsidR="00E3708A">
        <w:rPr>
          <w:rFonts w:ascii="Calibri Light" w:hAnsi="Calibri Light" w:cs="Calibri Light"/>
          <w:sz w:val="20"/>
          <w:szCs w:val="20"/>
        </w:rPr>
        <w:t>o</w:t>
      </w:r>
      <w:r w:rsidRPr="001F05B6">
        <w:rPr>
          <w:rFonts w:ascii="Calibri Light" w:hAnsi="Calibri Light" w:cs="Calibri Light"/>
          <w:sz w:val="20"/>
          <w:szCs w:val="20"/>
        </w:rPr>
        <w:t xml:space="preserve"> bez uwag</w:t>
      </w:r>
      <w:r w:rsidR="00E3708A">
        <w:rPr>
          <w:rFonts w:ascii="Calibri Light" w:hAnsi="Calibri Light" w:cs="Calibri Light"/>
          <w:sz w:val="20"/>
          <w:szCs w:val="20"/>
        </w:rPr>
        <w:t>,</w:t>
      </w:r>
    </w:p>
    <w:p w14:paraId="61C51BD3" w14:textId="77777777" w:rsidR="006F5C9E" w:rsidRPr="001F05B6" w:rsidRDefault="006F5C9E" w:rsidP="00DF2A4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1F05B6">
        <w:rPr>
          <w:rFonts w:ascii="Calibri Light" w:hAnsi="Calibri Light" w:cs="Calibri Light"/>
          <w:sz w:val="20"/>
          <w:szCs w:val="20"/>
        </w:rPr>
        <w:t>spełniam warunki udziału w postępowaniu określone w zapytaniu ofertowym</w:t>
      </w:r>
      <w:r w:rsidR="00E3708A">
        <w:rPr>
          <w:rFonts w:ascii="Calibri Light" w:hAnsi="Calibri Light" w:cs="Calibri Light"/>
          <w:sz w:val="20"/>
          <w:szCs w:val="20"/>
        </w:rPr>
        <w:t>,</w:t>
      </w:r>
    </w:p>
    <w:p w14:paraId="61C9605E" w14:textId="77777777" w:rsidR="006F5C9E" w:rsidRDefault="006F5C9E" w:rsidP="00DF2A4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1F05B6">
        <w:rPr>
          <w:rFonts w:ascii="Calibri Light" w:hAnsi="Calibri Light" w:cs="Calibri Light"/>
          <w:sz w:val="20"/>
          <w:szCs w:val="20"/>
        </w:rPr>
        <w:t>nie podl</w:t>
      </w:r>
      <w:r w:rsidR="004844A0" w:rsidRPr="001F05B6">
        <w:rPr>
          <w:rFonts w:ascii="Calibri Light" w:hAnsi="Calibri Light" w:cs="Calibri Light"/>
          <w:sz w:val="20"/>
          <w:szCs w:val="20"/>
        </w:rPr>
        <w:t>egam wykluczeniu z postępowania na podstawie przesłanek określonych w pkt 7 treści zapytania ofertowego.</w:t>
      </w:r>
    </w:p>
    <w:p w14:paraId="0582D383" w14:textId="77777777" w:rsidR="00DE08C2" w:rsidRDefault="00DE08C2" w:rsidP="00DE08C2">
      <w:pPr>
        <w:rPr>
          <w:rFonts w:ascii="Calibri Light" w:hAnsi="Calibri Light" w:cs="Calibri Light"/>
          <w:sz w:val="20"/>
          <w:szCs w:val="20"/>
        </w:rPr>
      </w:pPr>
    </w:p>
    <w:p w14:paraId="06F90882" w14:textId="77777777" w:rsidR="00DE08C2" w:rsidRPr="00DE08C2" w:rsidRDefault="00DE08C2" w:rsidP="00DE08C2">
      <w:pPr>
        <w:rPr>
          <w:rFonts w:ascii="Calibri Light" w:hAnsi="Calibri Light" w:cs="Calibri Light"/>
          <w:sz w:val="20"/>
          <w:szCs w:val="20"/>
        </w:rPr>
      </w:pPr>
    </w:p>
    <w:p w14:paraId="1AC81462" w14:textId="77777777" w:rsidR="00FC6E0E" w:rsidRPr="00FC6E0E" w:rsidRDefault="00FC6E0E" w:rsidP="00FC6E0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C6E0E">
        <w:rPr>
          <w:rFonts w:ascii="Verdana" w:eastAsia="Times New Roman" w:hAnsi="Verdana" w:cs="Times New Roman"/>
          <w:color w:val="000000"/>
          <w:sz w:val="20"/>
          <w:szCs w:val="20"/>
        </w:rPr>
        <w:t>………………………….                                                     ….………………………………………………….</w:t>
      </w:r>
    </w:p>
    <w:p w14:paraId="08C2AD13" w14:textId="77777777" w:rsidR="00FC6E0E" w:rsidRPr="00FC6E0E" w:rsidRDefault="00FC6E0E" w:rsidP="00FC6E0E">
      <w:pPr>
        <w:spacing w:after="0" w:line="240" w:lineRule="auto"/>
        <w:ind w:left="5664" w:hanging="566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 w:rsidRPr="00FC6E0E">
        <w:rPr>
          <w:rFonts w:ascii="Verdana" w:eastAsia="Times New Roman" w:hAnsi="Verdana" w:cs="Times New Roman"/>
          <w:i/>
          <w:color w:val="000000"/>
          <w:sz w:val="16"/>
          <w:szCs w:val="16"/>
        </w:rPr>
        <w:t>(miejscowość, data)</w:t>
      </w:r>
      <w:r w:rsidRPr="00FC6E0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C6E0E">
        <w:rPr>
          <w:rFonts w:ascii="Verdana" w:eastAsia="Times New Roman" w:hAnsi="Verdana" w:cs="Times New Roman"/>
          <w:i/>
          <w:color w:val="000000"/>
          <w:sz w:val="16"/>
          <w:szCs w:val="16"/>
        </w:rPr>
        <w:t>(pieczęć i podpis osób uprawnionych</w:t>
      </w:r>
    </w:p>
    <w:p w14:paraId="2F767198" w14:textId="77777777" w:rsidR="006F5C9E" w:rsidRPr="00304BE8" w:rsidRDefault="006F5C9E" w:rsidP="00FC6E0E">
      <w:pPr>
        <w:spacing w:after="0"/>
        <w:ind w:left="709" w:hanging="709"/>
        <w:jc w:val="right"/>
        <w:rPr>
          <w:rFonts w:ascii="Calibri Light" w:hAnsi="Calibri Light" w:cs="Calibri Light"/>
          <w:sz w:val="20"/>
          <w:szCs w:val="20"/>
        </w:rPr>
      </w:pPr>
    </w:p>
    <w:sectPr w:rsidR="006F5C9E" w:rsidRPr="00304BE8" w:rsidSect="00042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FF1589" w15:done="0"/>
  <w15:commentEx w15:paraId="223382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1D1C" w16cex:dateUtc="2021-04-26T09:06:00Z"/>
  <w16cex:commentExtensible w16cex:durableId="24311DE5" w16cex:dateUtc="2021-04-26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F1589" w16cid:durableId="24311D1C"/>
  <w16cid:commentId w16cid:paraId="2233822A" w16cid:durableId="24311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1ECD2" w14:textId="77777777" w:rsidR="00791E7C" w:rsidRDefault="00791E7C" w:rsidP="00664F48">
      <w:pPr>
        <w:spacing w:after="0" w:line="240" w:lineRule="auto"/>
      </w:pPr>
      <w:r>
        <w:separator/>
      </w:r>
    </w:p>
  </w:endnote>
  <w:endnote w:type="continuationSeparator" w:id="0">
    <w:p w14:paraId="71CB0C77" w14:textId="77777777" w:rsidR="00791E7C" w:rsidRDefault="00791E7C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16EF2" w14:textId="77777777" w:rsidR="00791E7C" w:rsidRDefault="00791E7C" w:rsidP="00664F48">
      <w:pPr>
        <w:spacing w:after="0" w:line="240" w:lineRule="auto"/>
      </w:pPr>
      <w:r>
        <w:separator/>
      </w:r>
    </w:p>
  </w:footnote>
  <w:footnote w:type="continuationSeparator" w:id="0">
    <w:p w14:paraId="58FA7514" w14:textId="77777777" w:rsidR="00791E7C" w:rsidRDefault="00791E7C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114E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55695F"/>
    <w:multiLevelType w:val="hybridMultilevel"/>
    <w:tmpl w:val="7216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24AC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F447D45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7F5CBD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A3958DB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64297E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D5942BE"/>
    <w:multiLevelType w:val="hybridMultilevel"/>
    <w:tmpl w:val="844AA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5DA9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A56412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CE1435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AD42FA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70FE1DD0"/>
    <w:multiLevelType w:val="hybridMultilevel"/>
    <w:tmpl w:val="EBDC13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7E21CA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6E7526E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FE6EE7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14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onopczyńska">
    <w15:presenceInfo w15:providerId="AD" w15:userId="S-1-5-21-596708385-414894291-2374058400-1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9E"/>
    <w:rsid w:val="0001257A"/>
    <w:rsid w:val="00026F88"/>
    <w:rsid w:val="00042D7E"/>
    <w:rsid w:val="000463E6"/>
    <w:rsid w:val="0005652D"/>
    <w:rsid w:val="00062BF1"/>
    <w:rsid w:val="00084F05"/>
    <w:rsid w:val="000C7D3E"/>
    <w:rsid w:val="000E1BE2"/>
    <w:rsid w:val="000F1373"/>
    <w:rsid w:val="000F71D7"/>
    <w:rsid w:val="001102D5"/>
    <w:rsid w:val="0011661F"/>
    <w:rsid w:val="00126F91"/>
    <w:rsid w:val="001318F8"/>
    <w:rsid w:val="00173F5E"/>
    <w:rsid w:val="001E1EAE"/>
    <w:rsid w:val="001E2F4E"/>
    <w:rsid w:val="001E4042"/>
    <w:rsid w:val="001F05B6"/>
    <w:rsid w:val="001F7EDA"/>
    <w:rsid w:val="00207091"/>
    <w:rsid w:val="00207C9C"/>
    <w:rsid w:val="002269BA"/>
    <w:rsid w:val="00226F9A"/>
    <w:rsid w:val="00253296"/>
    <w:rsid w:val="00254308"/>
    <w:rsid w:val="00256264"/>
    <w:rsid w:val="002562B6"/>
    <w:rsid w:val="002A4258"/>
    <w:rsid w:val="002A6477"/>
    <w:rsid w:val="002D4C29"/>
    <w:rsid w:val="002F4D6E"/>
    <w:rsid w:val="00304BE8"/>
    <w:rsid w:val="00313AC2"/>
    <w:rsid w:val="0032283A"/>
    <w:rsid w:val="00327400"/>
    <w:rsid w:val="003306E6"/>
    <w:rsid w:val="003435B3"/>
    <w:rsid w:val="00360E1F"/>
    <w:rsid w:val="00367045"/>
    <w:rsid w:val="003A1399"/>
    <w:rsid w:val="003A2818"/>
    <w:rsid w:val="003C2CF6"/>
    <w:rsid w:val="003D7A45"/>
    <w:rsid w:val="004013D7"/>
    <w:rsid w:val="00402656"/>
    <w:rsid w:val="004140AA"/>
    <w:rsid w:val="00422177"/>
    <w:rsid w:val="0043789E"/>
    <w:rsid w:val="00447CA2"/>
    <w:rsid w:val="004578EB"/>
    <w:rsid w:val="004844A0"/>
    <w:rsid w:val="00495B53"/>
    <w:rsid w:val="004A4FC0"/>
    <w:rsid w:val="004D4C6D"/>
    <w:rsid w:val="004E3EF6"/>
    <w:rsid w:val="004E43D0"/>
    <w:rsid w:val="004E53E7"/>
    <w:rsid w:val="004E55C0"/>
    <w:rsid w:val="004F4041"/>
    <w:rsid w:val="0052386A"/>
    <w:rsid w:val="00527A89"/>
    <w:rsid w:val="00532F4F"/>
    <w:rsid w:val="00535F5B"/>
    <w:rsid w:val="00551EA8"/>
    <w:rsid w:val="00557DA7"/>
    <w:rsid w:val="0056480C"/>
    <w:rsid w:val="00577CAB"/>
    <w:rsid w:val="00593513"/>
    <w:rsid w:val="005B055D"/>
    <w:rsid w:val="005C5831"/>
    <w:rsid w:val="005E66F6"/>
    <w:rsid w:val="00611619"/>
    <w:rsid w:val="00617678"/>
    <w:rsid w:val="00653E0C"/>
    <w:rsid w:val="006636B7"/>
    <w:rsid w:val="00664F48"/>
    <w:rsid w:val="006901F6"/>
    <w:rsid w:val="006A0AC9"/>
    <w:rsid w:val="006B12C8"/>
    <w:rsid w:val="006C4891"/>
    <w:rsid w:val="006D287D"/>
    <w:rsid w:val="006F5C9E"/>
    <w:rsid w:val="006F7303"/>
    <w:rsid w:val="0074615D"/>
    <w:rsid w:val="00750DEB"/>
    <w:rsid w:val="00772E01"/>
    <w:rsid w:val="00791E7C"/>
    <w:rsid w:val="007B245F"/>
    <w:rsid w:val="007B32FD"/>
    <w:rsid w:val="007B5B13"/>
    <w:rsid w:val="007C2EC9"/>
    <w:rsid w:val="0080530A"/>
    <w:rsid w:val="0082743A"/>
    <w:rsid w:val="00867574"/>
    <w:rsid w:val="00870C24"/>
    <w:rsid w:val="00881391"/>
    <w:rsid w:val="008B3287"/>
    <w:rsid w:val="008D26BB"/>
    <w:rsid w:val="008E709F"/>
    <w:rsid w:val="00901A91"/>
    <w:rsid w:val="00902C67"/>
    <w:rsid w:val="00904559"/>
    <w:rsid w:val="00912274"/>
    <w:rsid w:val="009528E5"/>
    <w:rsid w:val="009756AD"/>
    <w:rsid w:val="00983050"/>
    <w:rsid w:val="009A2F6C"/>
    <w:rsid w:val="009A5693"/>
    <w:rsid w:val="009F5508"/>
    <w:rsid w:val="00A05C50"/>
    <w:rsid w:val="00A11334"/>
    <w:rsid w:val="00A17A88"/>
    <w:rsid w:val="00A35C2C"/>
    <w:rsid w:val="00A7359E"/>
    <w:rsid w:val="00AA112F"/>
    <w:rsid w:val="00AB5EC4"/>
    <w:rsid w:val="00B15016"/>
    <w:rsid w:val="00B23ED4"/>
    <w:rsid w:val="00B24958"/>
    <w:rsid w:val="00B25445"/>
    <w:rsid w:val="00B304D0"/>
    <w:rsid w:val="00C26B72"/>
    <w:rsid w:val="00C43215"/>
    <w:rsid w:val="00C4466C"/>
    <w:rsid w:val="00C55252"/>
    <w:rsid w:val="00C556F0"/>
    <w:rsid w:val="00C62687"/>
    <w:rsid w:val="00C86442"/>
    <w:rsid w:val="00C9583D"/>
    <w:rsid w:val="00CB5801"/>
    <w:rsid w:val="00CC3D44"/>
    <w:rsid w:val="00CD6803"/>
    <w:rsid w:val="00D125EF"/>
    <w:rsid w:val="00D472C3"/>
    <w:rsid w:val="00D6175E"/>
    <w:rsid w:val="00D63A93"/>
    <w:rsid w:val="00D6452B"/>
    <w:rsid w:val="00D75462"/>
    <w:rsid w:val="00D87FC8"/>
    <w:rsid w:val="00D9621D"/>
    <w:rsid w:val="00DA5CBB"/>
    <w:rsid w:val="00DE08C2"/>
    <w:rsid w:val="00DE1F79"/>
    <w:rsid w:val="00DE3FCD"/>
    <w:rsid w:val="00DE6F9F"/>
    <w:rsid w:val="00DF2A4C"/>
    <w:rsid w:val="00E04547"/>
    <w:rsid w:val="00E1269D"/>
    <w:rsid w:val="00E22B45"/>
    <w:rsid w:val="00E22F41"/>
    <w:rsid w:val="00E30D6A"/>
    <w:rsid w:val="00E32EC9"/>
    <w:rsid w:val="00E3708A"/>
    <w:rsid w:val="00E86396"/>
    <w:rsid w:val="00E91C59"/>
    <w:rsid w:val="00EB2C95"/>
    <w:rsid w:val="00EB7EB1"/>
    <w:rsid w:val="00EC627C"/>
    <w:rsid w:val="00EE5C74"/>
    <w:rsid w:val="00EF66EE"/>
    <w:rsid w:val="00F07C88"/>
    <w:rsid w:val="00F11D9B"/>
    <w:rsid w:val="00F26494"/>
    <w:rsid w:val="00F6603C"/>
    <w:rsid w:val="00FC0A07"/>
    <w:rsid w:val="00FC6E0E"/>
    <w:rsid w:val="00FE265B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A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B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B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B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4927-A774-4C9D-A5FB-0FC3521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eszczyńska</dc:creator>
  <cp:lastModifiedBy>Elżbieta Leszczyńska</cp:lastModifiedBy>
  <cp:revision>7</cp:revision>
  <cp:lastPrinted>2018-04-25T05:40:00Z</cp:lastPrinted>
  <dcterms:created xsi:type="dcterms:W3CDTF">2021-04-26T10:29:00Z</dcterms:created>
  <dcterms:modified xsi:type="dcterms:W3CDTF">2021-04-26T11:17:00Z</dcterms:modified>
</cp:coreProperties>
</file>